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E122D">
        <w:t>2</w:t>
      </w:r>
      <w:r w:rsidR="002422F4">
        <w:t>8</w:t>
      </w:r>
      <w:r w:rsidR="002A6357">
        <w:t xml:space="preserve"> октября </w:t>
      </w:r>
      <w:r w:rsidR="00CC740C">
        <w:t xml:space="preserve">и в первой половине дня </w:t>
      </w:r>
      <w:r w:rsidR="00EE122D">
        <w:t>2</w:t>
      </w:r>
      <w:r w:rsidR="002422F4">
        <w:t>9</w:t>
      </w:r>
      <w:r w:rsidR="00912585">
        <w:t xml:space="preserve"> октября </w:t>
      </w:r>
      <w:r w:rsidR="002B12EC" w:rsidRPr="001E2FC3">
        <w:t>максимальная разовая концентрац</w:t>
      </w:r>
      <w:r w:rsidR="00F724CF" w:rsidRPr="001E2FC3">
        <w:t xml:space="preserve">ия азота </w:t>
      </w:r>
      <w:r w:rsidR="002F6E41" w:rsidRPr="001E2FC3">
        <w:t>ди</w:t>
      </w:r>
      <w:r w:rsidR="00F724CF" w:rsidRPr="001E2FC3">
        <w:t xml:space="preserve">оксида составляла </w:t>
      </w:r>
      <w:r w:rsidR="00E425D5" w:rsidRPr="001E2FC3">
        <w:t>0,4</w:t>
      </w:r>
      <w:r w:rsidR="00C34F58" w:rsidRPr="001E2FC3">
        <w:t xml:space="preserve"> ПДК</w:t>
      </w:r>
      <w:r w:rsidR="002B12EC" w:rsidRPr="001E2FC3">
        <w:t xml:space="preserve">. Содержание в воздухе </w:t>
      </w:r>
      <w:r w:rsidR="00C34F58" w:rsidRPr="001E2FC3">
        <w:t xml:space="preserve">азота оксида, </w:t>
      </w:r>
      <w:r w:rsidR="006F0932" w:rsidRPr="001E2FC3">
        <w:t>серы диоксида</w:t>
      </w:r>
      <w:r w:rsidR="00CC740C" w:rsidRPr="001E2FC3">
        <w:t>, углерода оксида</w:t>
      </w:r>
      <w:r w:rsidR="006F0932" w:rsidRPr="001E2FC3">
        <w:t xml:space="preserve"> и бензола</w:t>
      </w:r>
      <w:r w:rsidR="00CC740C" w:rsidRPr="001E2FC3">
        <w:t xml:space="preserve"> было </w:t>
      </w:r>
      <w:r w:rsidR="002B12EC" w:rsidRPr="001E2FC3">
        <w:t>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CC4F1E">
        <w:rPr>
          <w:b/>
          <w:i/>
        </w:rPr>
        <w:t>2</w:t>
      </w:r>
      <w:r w:rsidR="002422F4">
        <w:rPr>
          <w:b/>
          <w:i/>
        </w:rPr>
        <w:t>8</w:t>
      </w:r>
      <w:r w:rsidR="00EE122D">
        <w:rPr>
          <w:b/>
          <w:i/>
        </w:rPr>
        <w:t>-2</w:t>
      </w:r>
      <w:r w:rsidR="002422F4">
        <w:rPr>
          <w:b/>
          <w:i/>
        </w:rPr>
        <w:t>9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325D47" w:rsidRDefault="00325D47" w:rsidP="00325D47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76B7F38" wp14:editId="38AA9F49">
            <wp:extent cx="5840083" cy="3036498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68107E" w:rsidRDefault="007B53D0" w:rsidP="007B53D0">
      <w:pPr>
        <w:ind w:firstLine="708"/>
        <w:jc w:val="both"/>
      </w:pPr>
      <w:r w:rsidRPr="00B85227">
        <w:t xml:space="preserve">По данным непрерывных измерений, в воздухе Гомеля (район ул. Барыкина) </w:t>
      </w:r>
      <w:r w:rsidR="00C11A76">
        <w:t>концентрация твердых частиц</w:t>
      </w:r>
      <w:r w:rsidRPr="00B85227">
        <w:t xml:space="preserve"> фракции размером до 10 микрон</w:t>
      </w:r>
      <w:r w:rsidR="00C11A76">
        <w:t xml:space="preserve"> (далее ТЧ-10)</w:t>
      </w:r>
      <w:r w:rsidR="00340331">
        <w:t xml:space="preserve"> </w:t>
      </w:r>
      <w:r w:rsidR="002B29DB">
        <w:t>превышала норматив качества</w:t>
      </w:r>
      <w:r w:rsidR="00A27B72">
        <w:t xml:space="preserve"> в 1,3 раза</w:t>
      </w:r>
      <w:r w:rsidRPr="00B85227">
        <w:t xml:space="preserve">. Среднесуточные концентрации </w:t>
      </w:r>
      <w:r w:rsidR="00C11A76">
        <w:t xml:space="preserve">ТЧ-10 </w:t>
      </w:r>
      <w:r w:rsidRPr="00B85227">
        <w:t>в воздухе</w:t>
      </w:r>
      <w:r w:rsidR="00E459CD">
        <w:t xml:space="preserve"> </w:t>
      </w:r>
      <w:r w:rsidR="0068107E">
        <w:t xml:space="preserve">Солигорска, </w:t>
      </w:r>
      <w:r w:rsidR="00AF30BA">
        <w:t xml:space="preserve">Минска, Гродно, Могилева, </w:t>
      </w:r>
      <w:r w:rsidR="0068107E">
        <w:t>Витебска</w:t>
      </w:r>
      <w:r w:rsidR="00C11A76">
        <w:t xml:space="preserve"> и </w:t>
      </w:r>
      <w:proofErr w:type="spellStart"/>
      <w:r w:rsidR="0068107E">
        <w:t>Мозырского</w:t>
      </w:r>
      <w:proofErr w:type="spellEnd"/>
      <w:r w:rsidR="0068107E">
        <w:t xml:space="preserve"> </w:t>
      </w:r>
      <w:proofErr w:type="spellStart"/>
      <w:r w:rsidR="0068107E">
        <w:t>промузла</w:t>
      </w:r>
      <w:proofErr w:type="spellEnd"/>
      <w:r w:rsidR="00C11A76">
        <w:t xml:space="preserve"> </w:t>
      </w:r>
      <w:r>
        <w:t xml:space="preserve">варьировались </w:t>
      </w:r>
      <w:r w:rsidR="00E459CD">
        <w:t xml:space="preserve">в диапазоне </w:t>
      </w:r>
      <w:r w:rsidR="00D96145">
        <w:t>0,2</w:t>
      </w:r>
      <w:r w:rsidR="00923A1C">
        <w:t>-0,</w:t>
      </w:r>
      <w:r w:rsidR="00D96145">
        <w:t>8</w:t>
      </w:r>
      <w:r w:rsidR="0068107E">
        <w:t xml:space="preserve"> ПДК</w:t>
      </w:r>
      <w:r w:rsidR="00E459CD">
        <w:t>.</w:t>
      </w:r>
    </w:p>
    <w:p w:rsidR="007B53D0" w:rsidRDefault="007B53D0" w:rsidP="007B53D0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</w:t>
      </w:r>
      <w:r w:rsidR="0016534E">
        <w:t xml:space="preserve">ревышала норматив качества в </w:t>
      </w:r>
      <w:r w:rsidR="00AB5C04">
        <w:t>2</w:t>
      </w:r>
      <w:r>
        <w:t xml:space="preserve"> раза, в воздухе Минска (район ул. Ге</w:t>
      </w:r>
      <w:r w:rsidR="00AB5C04">
        <w:t>роев 120 Дивизии) составляла 0,9</w:t>
      </w:r>
      <w:r>
        <w:t xml:space="preserve"> ПДК. </w:t>
      </w:r>
    </w:p>
    <w:p w:rsidR="00E82F25" w:rsidRDefault="00E82F25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23EFE">
        <w:rPr>
          <w:b/>
          <w:i/>
        </w:rPr>
        <w:t xml:space="preserve"> </w:t>
      </w:r>
      <w:r w:rsidR="00D16865">
        <w:rPr>
          <w:b/>
          <w:i/>
        </w:rPr>
        <w:t>2</w:t>
      </w:r>
      <w:r w:rsidR="002422F4">
        <w:rPr>
          <w:b/>
          <w:i/>
        </w:rPr>
        <w:t>8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3EFE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2FC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2F4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712"/>
    <w:rsid w:val="0032594F"/>
    <w:rsid w:val="00325D47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75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3EB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5C04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0B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6F5D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218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145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2D0BF46-C494-4D4F-BF06-10CC02E6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0.20 01:00</c:v>
                </c:pt>
                <c:pt idx="1">
                  <c:v>28.10.20 02:00</c:v>
                </c:pt>
                <c:pt idx="2">
                  <c:v>28.10.20 03:00</c:v>
                </c:pt>
                <c:pt idx="3">
                  <c:v>28.10.20 04:00</c:v>
                </c:pt>
                <c:pt idx="4">
                  <c:v>28.10.20 05:00</c:v>
                </c:pt>
                <c:pt idx="5">
                  <c:v>28.10.20 06:00</c:v>
                </c:pt>
                <c:pt idx="6">
                  <c:v>28.10.20 07:00</c:v>
                </c:pt>
                <c:pt idx="7">
                  <c:v>28.10.20 08:00</c:v>
                </c:pt>
                <c:pt idx="8">
                  <c:v>28.10.20 09:00</c:v>
                </c:pt>
                <c:pt idx="9">
                  <c:v>28.10.20 10:00</c:v>
                </c:pt>
                <c:pt idx="10">
                  <c:v>28.10.20 11:00</c:v>
                </c:pt>
                <c:pt idx="11">
                  <c:v>28.10.20 12:00</c:v>
                </c:pt>
                <c:pt idx="12">
                  <c:v>28.10.20 13:00</c:v>
                </c:pt>
                <c:pt idx="13">
                  <c:v>28.10.20 14:00</c:v>
                </c:pt>
                <c:pt idx="14">
                  <c:v>28.10.20 15:00</c:v>
                </c:pt>
                <c:pt idx="15">
                  <c:v>28.10.20 16:00</c:v>
                </c:pt>
                <c:pt idx="16">
                  <c:v>28.10.20 17:00</c:v>
                </c:pt>
                <c:pt idx="17">
                  <c:v>28.10.20 18:00</c:v>
                </c:pt>
                <c:pt idx="18">
                  <c:v>28.10.20 19:00</c:v>
                </c:pt>
                <c:pt idx="19">
                  <c:v>28.10.20 20:00</c:v>
                </c:pt>
                <c:pt idx="20">
                  <c:v>28.10.20 21:00</c:v>
                </c:pt>
                <c:pt idx="21">
                  <c:v>28.10.20 22:00</c:v>
                </c:pt>
                <c:pt idx="22">
                  <c:v>28.10.20 23:00</c:v>
                </c:pt>
                <c:pt idx="23">
                  <c:v>29.10.20 00:00</c:v>
                </c:pt>
                <c:pt idx="24">
                  <c:v>29.10.20 01:00</c:v>
                </c:pt>
                <c:pt idx="25">
                  <c:v>29.10.20 02:00</c:v>
                </c:pt>
                <c:pt idx="26">
                  <c:v>29.10.20 03:00</c:v>
                </c:pt>
                <c:pt idx="27">
                  <c:v>29.10.20 04:00</c:v>
                </c:pt>
                <c:pt idx="28">
                  <c:v>29.10.20 05:00</c:v>
                </c:pt>
                <c:pt idx="29">
                  <c:v>29.10.20 07:00</c:v>
                </c:pt>
                <c:pt idx="30">
                  <c:v>29.10.20 08:00</c:v>
                </c:pt>
                <c:pt idx="31">
                  <c:v>29.10.20 09:00</c:v>
                </c:pt>
                <c:pt idx="32">
                  <c:v>29.10.20 10:00</c:v>
                </c:pt>
                <c:pt idx="33">
                  <c:v>29.10.20 11:00</c:v>
                </c:pt>
                <c:pt idx="34">
                  <c:v>29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4808000000000002</c:v>
                </c:pt>
                <c:pt idx="1">
                  <c:v>0.13532</c:v>
                </c:pt>
                <c:pt idx="2">
                  <c:v>0.10779999999999999</c:v>
                </c:pt>
                <c:pt idx="3">
                  <c:v>0.14727999999999999</c:v>
                </c:pt>
                <c:pt idx="4">
                  <c:v>0.17887999999999998</c:v>
                </c:pt>
                <c:pt idx="5">
                  <c:v>0.11452</c:v>
                </c:pt>
                <c:pt idx="6">
                  <c:v>0.13508000000000001</c:v>
                </c:pt>
                <c:pt idx="7">
                  <c:v>0.19536000000000001</c:v>
                </c:pt>
                <c:pt idx="8">
                  <c:v>0.35531999999999997</c:v>
                </c:pt>
                <c:pt idx="9">
                  <c:v>0.30836000000000002</c:v>
                </c:pt>
                <c:pt idx="10">
                  <c:v>0.27095999999999998</c:v>
                </c:pt>
                <c:pt idx="11">
                  <c:v>0.19636000000000001</c:v>
                </c:pt>
                <c:pt idx="12">
                  <c:v>0.16875999999999999</c:v>
                </c:pt>
                <c:pt idx="13">
                  <c:v>0.18012</c:v>
                </c:pt>
                <c:pt idx="14">
                  <c:v>0.15612000000000001</c:v>
                </c:pt>
                <c:pt idx="15">
                  <c:v>0.19800000000000001</c:v>
                </c:pt>
                <c:pt idx="16">
                  <c:v>0.23632</c:v>
                </c:pt>
                <c:pt idx="17">
                  <c:v>0.21148</c:v>
                </c:pt>
                <c:pt idx="18">
                  <c:v>0.27776000000000001</c:v>
                </c:pt>
                <c:pt idx="19">
                  <c:v>0.28348000000000001</c:v>
                </c:pt>
                <c:pt idx="20">
                  <c:v>0.22184000000000001</c:v>
                </c:pt>
                <c:pt idx="21">
                  <c:v>0.18903999999999999</c:v>
                </c:pt>
                <c:pt idx="22">
                  <c:v>0.16428000000000001</c:v>
                </c:pt>
                <c:pt idx="23">
                  <c:v>0.17784</c:v>
                </c:pt>
                <c:pt idx="24">
                  <c:v>0.16667999999999999</c:v>
                </c:pt>
                <c:pt idx="25">
                  <c:v>8.6279999999999996E-2</c:v>
                </c:pt>
                <c:pt idx="26">
                  <c:v>9.6560000000000007E-2</c:v>
                </c:pt>
                <c:pt idx="27">
                  <c:v>0.10136000000000001</c:v>
                </c:pt>
                <c:pt idx="28">
                  <c:v>0.13112000000000001</c:v>
                </c:pt>
                <c:pt idx="29">
                  <c:v>0.12184</c:v>
                </c:pt>
                <c:pt idx="30">
                  <c:v>0.21447999999999998</c:v>
                </c:pt>
                <c:pt idx="31">
                  <c:v>0.22912000000000002</c:v>
                </c:pt>
                <c:pt idx="32">
                  <c:v>0.28295999999999999</c:v>
                </c:pt>
                <c:pt idx="33">
                  <c:v>0.20584</c:v>
                </c:pt>
                <c:pt idx="34">
                  <c:v>0.2125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0.20 01:00</c:v>
                </c:pt>
                <c:pt idx="1">
                  <c:v>28.10.20 02:00</c:v>
                </c:pt>
                <c:pt idx="2">
                  <c:v>28.10.20 03:00</c:v>
                </c:pt>
                <c:pt idx="3">
                  <c:v>28.10.20 04:00</c:v>
                </c:pt>
                <c:pt idx="4">
                  <c:v>28.10.20 05:00</c:v>
                </c:pt>
                <c:pt idx="5">
                  <c:v>28.10.20 06:00</c:v>
                </c:pt>
                <c:pt idx="6">
                  <c:v>28.10.20 07:00</c:v>
                </c:pt>
                <c:pt idx="7">
                  <c:v>28.10.20 08:00</c:v>
                </c:pt>
                <c:pt idx="8">
                  <c:v>28.10.20 09:00</c:v>
                </c:pt>
                <c:pt idx="9">
                  <c:v>28.10.20 10:00</c:v>
                </c:pt>
                <c:pt idx="10">
                  <c:v>28.10.20 11:00</c:v>
                </c:pt>
                <c:pt idx="11">
                  <c:v>28.10.20 12:00</c:v>
                </c:pt>
                <c:pt idx="12">
                  <c:v>28.10.20 13:00</c:v>
                </c:pt>
                <c:pt idx="13">
                  <c:v>28.10.20 14:00</c:v>
                </c:pt>
                <c:pt idx="14">
                  <c:v>28.10.20 15:00</c:v>
                </c:pt>
                <c:pt idx="15">
                  <c:v>28.10.20 16:00</c:v>
                </c:pt>
                <c:pt idx="16">
                  <c:v>28.10.20 17:00</c:v>
                </c:pt>
                <c:pt idx="17">
                  <c:v>28.10.20 18:00</c:v>
                </c:pt>
                <c:pt idx="18">
                  <c:v>28.10.20 19:00</c:v>
                </c:pt>
                <c:pt idx="19">
                  <c:v>28.10.20 20:00</c:v>
                </c:pt>
                <c:pt idx="20">
                  <c:v>28.10.20 21:00</c:v>
                </c:pt>
                <c:pt idx="21">
                  <c:v>28.10.20 22:00</c:v>
                </c:pt>
                <c:pt idx="22">
                  <c:v>28.10.20 23:00</c:v>
                </c:pt>
                <c:pt idx="23">
                  <c:v>29.10.20 00:00</c:v>
                </c:pt>
                <c:pt idx="24">
                  <c:v>29.10.20 01:00</c:v>
                </c:pt>
                <c:pt idx="25">
                  <c:v>29.10.20 02:00</c:v>
                </c:pt>
                <c:pt idx="26">
                  <c:v>29.10.20 03:00</c:v>
                </c:pt>
                <c:pt idx="27">
                  <c:v>29.10.20 04:00</c:v>
                </c:pt>
                <c:pt idx="28">
                  <c:v>29.10.20 05:00</c:v>
                </c:pt>
                <c:pt idx="29">
                  <c:v>29.10.20 07:00</c:v>
                </c:pt>
                <c:pt idx="30">
                  <c:v>29.10.20 08:00</c:v>
                </c:pt>
                <c:pt idx="31">
                  <c:v>29.10.20 09:00</c:v>
                </c:pt>
                <c:pt idx="32">
                  <c:v>29.10.20 10:00</c:v>
                </c:pt>
                <c:pt idx="33">
                  <c:v>29.10.20 11:00</c:v>
                </c:pt>
                <c:pt idx="34">
                  <c:v>29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214E-2</c:v>
                </c:pt>
                <c:pt idx="1">
                  <c:v>3.2939999999999997E-2</c:v>
                </c:pt>
                <c:pt idx="2">
                  <c:v>3.1580000000000004E-2</c:v>
                </c:pt>
                <c:pt idx="3">
                  <c:v>3.2983999999999999E-2</c:v>
                </c:pt>
                <c:pt idx="4">
                  <c:v>3.3855999999999997E-2</c:v>
                </c:pt>
                <c:pt idx="5">
                  <c:v>3.4883999999999998E-2</c:v>
                </c:pt>
                <c:pt idx="6">
                  <c:v>3.9660000000000001E-2</c:v>
                </c:pt>
                <c:pt idx="7">
                  <c:v>6.3416E-2</c:v>
                </c:pt>
                <c:pt idx="8">
                  <c:v>9.2884000000000008E-2</c:v>
                </c:pt>
                <c:pt idx="9">
                  <c:v>6.1423999999999999E-2</c:v>
                </c:pt>
                <c:pt idx="10">
                  <c:v>5.0654000000000005E-2</c:v>
                </c:pt>
                <c:pt idx="11">
                  <c:v>4.3473999999999999E-2</c:v>
                </c:pt>
                <c:pt idx="12">
                  <c:v>4.0719999999999999E-2</c:v>
                </c:pt>
                <c:pt idx="13">
                  <c:v>3.9794000000000003E-2</c:v>
                </c:pt>
                <c:pt idx="14">
                  <c:v>3.884E-2</c:v>
                </c:pt>
                <c:pt idx="15">
                  <c:v>3.9413999999999998E-2</c:v>
                </c:pt>
                <c:pt idx="16">
                  <c:v>4.1430000000000002E-2</c:v>
                </c:pt>
                <c:pt idx="17">
                  <c:v>5.0445999999999998E-2</c:v>
                </c:pt>
                <c:pt idx="18">
                  <c:v>6.1086000000000001E-2</c:v>
                </c:pt>
                <c:pt idx="19">
                  <c:v>6.2096000000000005E-2</c:v>
                </c:pt>
                <c:pt idx="20">
                  <c:v>5.5939999999999997E-2</c:v>
                </c:pt>
                <c:pt idx="21">
                  <c:v>5.015E-2</c:v>
                </c:pt>
                <c:pt idx="22">
                  <c:v>4.8254000000000005E-2</c:v>
                </c:pt>
                <c:pt idx="23">
                  <c:v>4.9050000000000003E-2</c:v>
                </c:pt>
                <c:pt idx="24">
                  <c:v>4.7424000000000001E-2</c:v>
                </c:pt>
                <c:pt idx="25">
                  <c:v>4.5584E-2</c:v>
                </c:pt>
                <c:pt idx="26">
                  <c:v>4.2470000000000001E-2</c:v>
                </c:pt>
                <c:pt idx="27">
                  <c:v>4.1135999999999999E-2</c:v>
                </c:pt>
                <c:pt idx="28">
                  <c:v>3.9316000000000004E-2</c:v>
                </c:pt>
                <c:pt idx="29">
                  <c:v>3.8095999999999998E-2</c:v>
                </c:pt>
                <c:pt idx="30">
                  <c:v>4.505E-2</c:v>
                </c:pt>
                <c:pt idx="31">
                  <c:v>6.0353999999999998E-2</c:v>
                </c:pt>
                <c:pt idx="32">
                  <c:v>5.0844E-2</c:v>
                </c:pt>
                <c:pt idx="33">
                  <c:v>5.0999999999999997E-2</c:v>
                </c:pt>
                <c:pt idx="34">
                  <c:v>4.71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0.20 01:00</c:v>
                </c:pt>
                <c:pt idx="1">
                  <c:v>28.10.20 02:00</c:v>
                </c:pt>
                <c:pt idx="2">
                  <c:v>28.10.20 03:00</c:v>
                </c:pt>
                <c:pt idx="3">
                  <c:v>28.10.20 04:00</c:v>
                </c:pt>
                <c:pt idx="4">
                  <c:v>28.10.20 05:00</c:v>
                </c:pt>
                <c:pt idx="5">
                  <c:v>28.10.20 06:00</c:v>
                </c:pt>
                <c:pt idx="6">
                  <c:v>28.10.20 07:00</c:v>
                </c:pt>
                <c:pt idx="7">
                  <c:v>28.10.20 08:00</c:v>
                </c:pt>
                <c:pt idx="8">
                  <c:v>28.10.20 09:00</c:v>
                </c:pt>
                <c:pt idx="9">
                  <c:v>28.10.20 10:00</c:v>
                </c:pt>
                <c:pt idx="10">
                  <c:v>28.10.20 11:00</c:v>
                </c:pt>
                <c:pt idx="11">
                  <c:v>28.10.20 12:00</c:v>
                </c:pt>
                <c:pt idx="12">
                  <c:v>28.10.20 13:00</c:v>
                </c:pt>
                <c:pt idx="13">
                  <c:v>28.10.20 14:00</c:v>
                </c:pt>
                <c:pt idx="14">
                  <c:v>28.10.20 15:00</c:v>
                </c:pt>
                <c:pt idx="15">
                  <c:v>28.10.20 16:00</c:v>
                </c:pt>
                <c:pt idx="16">
                  <c:v>28.10.20 17:00</c:v>
                </c:pt>
                <c:pt idx="17">
                  <c:v>28.10.20 18:00</c:v>
                </c:pt>
                <c:pt idx="18">
                  <c:v>28.10.20 19:00</c:v>
                </c:pt>
                <c:pt idx="19">
                  <c:v>28.10.20 20:00</c:v>
                </c:pt>
                <c:pt idx="20">
                  <c:v>28.10.20 21:00</c:v>
                </c:pt>
                <c:pt idx="21">
                  <c:v>28.10.20 22:00</c:v>
                </c:pt>
                <c:pt idx="22">
                  <c:v>28.10.20 23:00</c:v>
                </c:pt>
                <c:pt idx="23">
                  <c:v>29.10.20 00:00</c:v>
                </c:pt>
                <c:pt idx="24">
                  <c:v>29.10.20 01:00</c:v>
                </c:pt>
                <c:pt idx="25">
                  <c:v>29.10.20 02:00</c:v>
                </c:pt>
                <c:pt idx="26">
                  <c:v>29.10.20 03:00</c:v>
                </c:pt>
                <c:pt idx="27">
                  <c:v>29.10.20 04:00</c:v>
                </c:pt>
                <c:pt idx="28">
                  <c:v>29.10.20 05:00</c:v>
                </c:pt>
                <c:pt idx="29">
                  <c:v>29.10.20 07:00</c:v>
                </c:pt>
                <c:pt idx="30">
                  <c:v>29.10.20 08:00</c:v>
                </c:pt>
                <c:pt idx="31">
                  <c:v>29.10.20 09:00</c:v>
                </c:pt>
                <c:pt idx="32">
                  <c:v>29.10.20 10:00</c:v>
                </c:pt>
                <c:pt idx="33">
                  <c:v>29.10.20 11:00</c:v>
                </c:pt>
                <c:pt idx="34">
                  <c:v>29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26E-2</c:v>
                </c:pt>
                <c:pt idx="1">
                  <c:v>4.2860000000000002E-2</c:v>
                </c:pt>
                <c:pt idx="2">
                  <c:v>4.292E-2</c:v>
                </c:pt>
                <c:pt idx="3">
                  <c:v>4.258E-2</c:v>
                </c:pt>
                <c:pt idx="4">
                  <c:v>4.2959999999999998E-2</c:v>
                </c:pt>
                <c:pt idx="5">
                  <c:v>4.258E-2</c:v>
                </c:pt>
                <c:pt idx="6">
                  <c:v>4.3299999999999998E-2</c:v>
                </c:pt>
                <c:pt idx="7">
                  <c:v>4.2680000000000003E-2</c:v>
                </c:pt>
                <c:pt idx="8">
                  <c:v>4.2779999999999999E-2</c:v>
                </c:pt>
                <c:pt idx="9">
                  <c:v>4.3119999999999999E-2</c:v>
                </c:pt>
                <c:pt idx="10">
                  <c:v>4.308E-2</c:v>
                </c:pt>
                <c:pt idx="11">
                  <c:v>4.3099999999999999E-2</c:v>
                </c:pt>
                <c:pt idx="12">
                  <c:v>4.2680000000000003E-2</c:v>
                </c:pt>
                <c:pt idx="13">
                  <c:v>4.2700000000000002E-2</c:v>
                </c:pt>
                <c:pt idx="14">
                  <c:v>4.308E-2</c:v>
                </c:pt>
                <c:pt idx="15">
                  <c:v>4.3220000000000001E-2</c:v>
                </c:pt>
                <c:pt idx="16">
                  <c:v>4.3159999999999997E-2</c:v>
                </c:pt>
                <c:pt idx="17">
                  <c:v>4.2819999999999997E-2</c:v>
                </c:pt>
                <c:pt idx="18">
                  <c:v>4.2900000000000001E-2</c:v>
                </c:pt>
                <c:pt idx="19">
                  <c:v>4.2779999999999999E-2</c:v>
                </c:pt>
                <c:pt idx="20">
                  <c:v>4.2840000000000003E-2</c:v>
                </c:pt>
                <c:pt idx="21">
                  <c:v>4.2779999999999999E-2</c:v>
                </c:pt>
                <c:pt idx="22">
                  <c:v>4.2639999999999997E-2</c:v>
                </c:pt>
                <c:pt idx="23">
                  <c:v>4.2639999999999997E-2</c:v>
                </c:pt>
                <c:pt idx="24">
                  <c:v>4.2819999999999997E-2</c:v>
                </c:pt>
                <c:pt idx="25">
                  <c:v>4.2459999999999998E-2</c:v>
                </c:pt>
                <c:pt idx="26">
                  <c:v>4.2340000000000003E-2</c:v>
                </c:pt>
                <c:pt idx="27">
                  <c:v>4.2439999999999999E-2</c:v>
                </c:pt>
                <c:pt idx="28">
                  <c:v>4.2840000000000003E-2</c:v>
                </c:pt>
                <c:pt idx="29">
                  <c:v>4.2079999999999999E-2</c:v>
                </c:pt>
                <c:pt idx="30">
                  <c:v>4.2779999999999999E-2</c:v>
                </c:pt>
                <c:pt idx="31">
                  <c:v>4.2639999999999997E-2</c:v>
                </c:pt>
                <c:pt idx="32">
                  <c:v>4.2599999999999999E-2</c:v>
                </c:pt>
                <c:pt idx="33">
                  <c:v>4.2599999999999999E-2</c:v>
                </c:pt>
                <c:pt idx="34">
                  <c:v>4.26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172464"/>
        <c:axId val="268176384"/>
      </c:lineChart>
      <c:catAx>
        <c:axId val="26817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81763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81763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81724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171680"/>
        <c:axId val="268172856"/>
      </c:barChart>
      <c:catAx>
        <c:axId val="2681716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68172856"/>
        <c:crosses val="autoZero"/>
        <c:auto val="1"/>
        <c:lblAlgn val="ctr"/>
        <c:lblOffset val="100"/>
        <c:noMultiLvlLbl val="0"/>
      </c:catAx>
      <c:valAx>
        <c:axId val="268172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8171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3852066486874316"/>
          <c:h val="0.9229727798272878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3AFEAE-9B0A-4E7A-A421-7A206490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10-28T09:21:00Z</cp:lastPrinted>
  <dcterms:created xsi:type="dcterms:W3CDTF">2020-10-29T09:26:00Z</dcterms:created>
  <dcterms:modified xsi:type="dcterms:W3CDTF">2020-10-29T09:26:00Z</dcterms:modified>
</cp:coreProperties>
</file>